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LINICAL IMMUNOLOGY VOLUME 6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LINICAL IMMUN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90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RECENT DEVELOPMENTS IN CLINICAL IMMUN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